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6F" w:rsidRPr="00C472C2" w:rsidRDefault="00C472C2" w:rsidP="00C472C2">
      <w:pPr>
        <w:pStyle w:val="a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.А. </w:t>
      </w:r>
      <w:r w:rsidR="00815D6F" w:rsidRPr="00815D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утова, </w:t>
      </w:r>
      <w:r w:rsidR="00815D6F" w:rsidRPr="00C472C2">
        <w:rPr>
          <w:rFonts w:ascii="Times New Roman" w:eastAsia="Times New Roman" w:hAnsi="Times New Roman" w:cs="Times New Roman"/>
          <w:i/>
          <w:sz w:val="24"/>
          <w:szCs w:val="24"/>
        </w:rPr>
        <w:t>старший воспитатель</w:t>
      </w:r>
    </w:p>
    <w:p w:rsidR="00815D6F" w:rsidRDefault="00C472C2" w:rsidP="00C472C2">
      <w:pPr>
        <w:pStyle w:val="a4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КДОУ «Дюймовочка» </w:t>
      </w:r>
      <w:r w:rsidR="00815D6F" w:rsidRPr="00C472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. Бородино</w:t>
      </w:r>
    </w:p>
    <w:p w:rsidR="00C472C2" w:rsidRPr="00C472C2" w:rsidRDefault="00C472C2" w:rsidP="00C472C2">
      <w:pPr>
        <w:pStyle w:val="a4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15D6F" w:rsidRDefault="00815D6F" w:rsidP="00C472C2">
      <w:pPr>
        <w:pStyle w:val="a4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2C2">
        <w:rPr>
          <w:rFonts w:ascii="Times New Roman" w:eastAsia="Times New Roman" w:hAnsi="Times New Roman" w:cs="Times New Roman"/>
          <w:b/>
          <w:sz w:val="28"/>
          <w:szCs w:val="28"/>
        </w:rPr>
        <w:t>Организация работы группы комбинированной направленно</w:t>
      </w:r>
      <w:r w:rsidR="00C472C2" w:rsidRPr="00C472C2">
        <w:rPr>
          <w:rFonts w:ascii="Times New Roman" w:eastAsia="Times New Roman" w:hAnsi="Times New Roman" w:cs="Times New Roman"/>
          <w:b/>
          <w:sz w:val="28"/>
          <w:szCs w:val="28"/>
        </w:rPr>
        <w:t>сти в ДОУ общеразвивающего вида</w:t>
      </w:r>
    </w:p>
    <w:p w:rsidR="00C472C2" w:rsidRPr="00C472C2" w:rsidRDefault="00C472C2" w:rsidP="00C472C2">
      <w:pPr>
        <w:pStyle w:val="a4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29DE" w:rsidRPr="00C472C2" w:rsidRDefault="006C29DE" w:rsidP="00C472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C2">
        <w:rPr>
          <w:rFonts w:ascii="Times New Roman" w:eastAsia="Times New Roman" w:hAnsi="Times New Roman" w:cs="Times New Roman"/>
          <w:sz w:val="24"/>
          <w:szCs w:val="24"/>
        </w:rPr>
        <w:t>ФГОС ДО одной из основных задач определяет «</w:t>
      </w:r>
      <w:r w:rsidRPr="00C472C2">
        <w:rPr>
          <w:rFonts w:ascii="Times New Roman" w:eastAsia="Times New Roman" w:hAnsi="Times New Roman" w:cs="Times New Roman"/>
          <w:b/>
          <w:sz w:val="24"/>
          <w:szCs w:val="24"/>
        </w:rPr>
        <w:t>обеспечение равных возможностей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 xml:space="preserve"> для полноценного развития </w:t>
      </w:r>
      <w:r w:rsidRPr="00C472C2">
        <w:rPr>
          <w:rFonts w:ascii="Times New Roman" w:eastAsia="Times New Roman" w:hAnsi="Times New Roman" w:cs="Times New Roman"/>
          <w:b/>
          <w:sz w:val="24"/>
          <w:szCs w:val="24"/>
        </w:rPr>
        <w:t>каждого ребенка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 xml:space="preserve"> в период дошкольного детства независимо от места жительства, пола, нации, языка, социального статуса, психофизиологических и других особенностей (</w:t>
      </w:r>
      <w:r w:rsidRPr="00C472C2">
        <w:rPr>
          <w:rFonts w:ascii="Times New Roman" w:eastAsia="Times New Roman" w:hAnsi="Times New Roman" w:cs="Times New Roman"/>
          <w:b/>
          <w:sz w:val="24"/>
          <w:szCs w:val="24"/>
        </w:rPr>
        <w:t>в том числе ограниченных возможностей здоровья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>)» [1].</w:t>
      </w:r>
    </w:p>
    <w:p w:rsidR="00197855" w:rsidRPr="00C472C2" w:rsidRDefault="00197855" w:rsidP="00C472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C2">
        <w:rPr>
          <w:rFonts w:ascii="Times New Roman" w:eastAsia="Times New Roman" w:hAnsi="Times New Roman" w:cs="Times New Roman"/>
          <w:sz w:val="24"/>
          <w:szCs w:val="24"/>
        </w:rPr>
        <w:t>Организация получения образования обучающимися с ограниченными возможностями здоровья</w:t>
      </w:r>
      <w:r w:rsidR="00D62281" w:rsidRPr="00C472C2">
        <w:rPr>
          <w:rFonts w:ascii="Times New Roman" w:eastAsia="Times New Roman" w:hAnsi="Times New Roman" w:cs="Times New Roman"/>
          <w:sz w:val="24"/>
          <w:szCs w:val="24"/>
        </w:rPr>
        <w:t xml:space="preserve"> (ОВЗ)</w:t>
      </w:r>
      <w:r w:rsidR="00C4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>в дошколь</w:t>
      </w:r>
      <w:r w:rsidR="00815D6F" w:rsidRPr="00C472C2">
        <w:rPr>
          <w:rFonts w:ascii="Times New Roman" w:eastAsia="Times New Roman" w:hAnsi="Times New Roman" w:cs="Times New Roman"/>
          <w:sz w:val="24"/>
          <w:szCs w:val="24"/>
        </w:rPr>
        <w:t xml:space="preserve">ных образовательных учреждениях 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 xml:space="preserve"> на совреме</w:t>
      </w:r>
      <w:r w:rsidR="00815D6F" w:rsidRPr="00C472C2">
        <w:rPr>
          <w:rFonts w:ascii="Times New Roman" w:eastAsia="Times New Roman" w:hAnsi="Times New Roman" w:cs="Times New Roman"/>
          <w:sz w:val="24"/>
          <w:szCs w:val="24"/>
        </w:rPr>
        <w:t>нном этапе развития образования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 xml:space="preserve"> является новым и сложным  направлением.</w:t>
      </w:r>
    </w:p>
    <w:p w:rsidR="00197855" w:rsidRPr="00C472C2" w:rsidRDefault="00815D6F" w:rsidP="00C472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C2">
        <w:rPr>
          <w:rFonts w:ascii="Times New Roman" w:eastAsia="Times New Roman" w:hAnsi="Times New Roman" w:cs="Times New Roman"/>
          <w:sz w:val="24"/>
          <w:szCs w:val="24"/>
        </w:rPr>
        <w:t>Проблема</w:t>
      </w:r>
      <w:r w:rsidR="00197855" w:rsidRPr="00C472C2">
        <w:rPr>
          <w:rFonts w:ascii="Times New Roman" w:eastAsia="Times New Roman" w:hAnsi="Times New Roman" w:cs="Times New Roman"/>
          <w:sz w:val="24"/>
          <w:szCs w:val="24"/>
        </w:rPr>
        <w:t xml:space="preserve"> как создатьусловия для получения дошкольного образования детьми с ОВЗ встала перед нами 3 года назад, когда в наш сад </w:t>
      </w:r>
      <w:r w:rsidR="00D62281" w:rsidRPr="00C472C2">
        <w:rPr>
          <w:rFonts w:ascii="Times New Roman" w:eastAsia="Times New Roman" w:hAnsi="Times New Roman" w:cs="Times New Roman"/>
          <w:sz w:val="24"/>
          <w:szCs w:val="24"/>
        </w:rPr>
        <w:t xml:space="preserve">(общеразвивающего вида) </w:t>
      </w:r>
      <w:r w:rsidR="00197855" w:rsidRPr="00C472C2">
        <w:rPr>
          <w:rFonts w:ascii="Times New Roman" w:eastAsia="Times New Roman" w:hAnsi="Times New Roman" w:cs="Times New Roman"/>
          <w:sz w:val="24"/>
          <w:szCs w:val="24"/>
        </w:rPr>
        <w:t>были направлены 3 ребенка-инвалида.</w:t>
      </w:r>
    </w:p>
    <w:p w:rsidR="00197855" w:rsidRPr="00C472C2" w:rsidRDefault="00197855" w:rsidP="00C472C2">
      <w:pPr>
        <w:pStyle w:val="a4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2C2">
        <w:rPr>
          <w:rFonts w:ascii="Times New Roman" w:eastAsia="Times New Roman" w:hAnsi="Times New Roman" w:cs="Times New Roman"/>
          <w:sz w:val="24"/>
          <w:szCs w:val="24"/>
        </w:rPr>
        <w:t xml:space="preserve">Мы понимали, что все дети должны иметь равные возможности для развития и жизни, и </w:t>
      </w:r>
      <w:r w:rsidR="007D6400">
        <w:rPr>
          <w:rFonts w:ascii="Times New Roman" w:eastAsia="Times New Roman" w:hAnsi="Times New Roman" w:cs="Times New Roman"/>
          <w:sz w:val="24"/>
          <w:szCs w:val="24"/>
        </w:rPr>
        <w:t>при этом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 xml:space="preserve"> дети с ОВЗ нуждаются в специально организованных условиях обучения и воспитания в зависимости от наличия отягощающих самочувствие ребенка состояний и начали работать над этим.</w:t>
      </w:r>
    </w:p>
    <w:p w:rsidR="00197855" w:rsidRPr="00C472C2" w:rsidRDefault="008846C6" w:rsidP="00C472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C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97855" w:rsidRPr="00C472C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15D6F" w:rsidRPr="00C472C2">
        <w:rPr>
          <w:rFonts w:ascii="Times New Roman" w:eastAsia="Times New Roman" w:hAnsi="Times New Roman" w:cs="Times New Roman"/>
          <w:sz w:val="24"/>
          <w:szCs w:val="24"/>
        </w:rPr>
        <w:t>сегодняшний</w:t>
      </w:r>
      <w:r w:rsidR="00197855" w:rsidRPr="00C472C2">
        <w:rPr>
          <w:rFonts w:ascii="Times New Roman" w:eastAsia="Times New Roman" w:hAnsi="Times New Roman" w:cs="Times New Roman"/>
          <w:sz w:val="24"/>
          <w:szCs w:val="24"/>
        </w:rPr>
        <w:t xml:space="preserve"> день</w:t>
      </w:r>
      <w:r w:rsidR="00FE4D1D" w:rsidRPr="00C4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>в этом направлении проделана большая работа</w:t>
      </w:r>
      <w:r w:rsidR="00197855" w:rsidRPr="00C472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5BA4" w:rsidRPr="00C472C2" w:rsidRDefault="005B6BBE" w:rsidP="00C472C2">
      <w:pPr>
        <w:pStyle w:val="a4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2C2">
        <w:rPr>
          <w:rFonts w:ascii="Times New Roman" w:eastAsia="Calibri" w:hAnsi="Times New Roman" w:cs="Times New Roman"/>
          <w:sz w:val="24"/>
          <w:szCs w:val="24"/>
        </w:rPr>
        <w:t>В нашем детском саду н</w:t>
      </w:r>
      <w:r w:rsidR="00665BA4" w:rsidRPr="00C472C2">
        <w:rPr>
          <w:rFonts w:ascii="Times New Roman" w:eastAsia="Calibri" w:hAnsi="Times New Roman" w:cs="Times New Roman"/>
          <w:sz w:val="24"/>
          <w:szCs w:val="24"/>
        </w:rPr>
        <w:t>аряду с группами обще</w:t>
      </w:r>
      <w:r w:rsidR="006E66D1" w:rsidRPr="00C472C2">
        <w:rPr>
          <w:rFonts w:ascii="Times New Roman" w:eastAsia="Calibri" w:hAnsi="Times New Roman" w:cs="Times New Roman"/>
          <w:sz w:val="24"/>
          <w:szCs w:val="24"/>
        </w:rPr>
        <w:t>развивающей</w:t>
      </w:r>
      <w:r w:rsidR="00665BA4" w:rsidRPr="00C472C2">
        <w:rPr>
          <w:rFonts w:ascii="Times New Roman" w:eastAsia="Calibri" w:hAnsi="Times New Roman" w:cs="Times New Roman"/>
          <w:sz w:val="24"/>
          <w:szCs w:val="24"/>
        </w:rPr>
        <w:t xml:space="preserve"> направленности функционирует группа комбинированной направленности (</w:t>
      </w:r>
      <w:r w:rsidR="008846C6" w:rsidRPr="00C472C2">
        <w:rPr>
          <w:rFonts w:ascii="Times New Roman" w:eastAsia="Calibri" w:hAnsi="Times New Roman" w:cs="Times New Roman"/>
          <w:sz w:val="24"/>
          <w:szCs w:val="24"/>
        </w:rPr>
        <w:t xml:space="preserve">группу посещают </w:t>
      </w:r>
      <w:r w:rsidR="00665BA4" w:rsidRPr="00C472C2">
        <w:rPr>
          <w:rFonts w:ascii="Times New Roman" w:eastAsia="Calibri" w:hAnsi="Times New Roman" w:cs="Times New Roman"/>
          <w:sz w:val="24"/>
          <w:szCs w:val="24"/>
        </w:rPr>
        <w:t>воспитанники с нарушениями  опорно-двигательного аппарата</w:t>
      </w:r>
      <w:r w:rsidRPr="00C472C2">
        <w:rPr>
          <w:rFonts w:ascii="Times New Roman" w:eastAsia="Calibri" w:hAnsi="Times New Roman" w:cs="Times New Roman"/>
          <w:sz w:val="24"/>
          <w:szCs w:val="24"/>
        </w:rPr>
        <w:t>, с умственной отсталостью</w:t>
      </w:r>
      <w:r w:rsidR="00D62281" w:rsidRPr="00C472C2">
        <w:rPr>
          <w:rFonts w:ascii="Times New Roman" w:eastAsia="Calibri" w:hAnsi="Times New Roman" w:cs="Times New Roman"/>
          <w:sz w:val="24"/>
          <w:szCs w:val="24"/>
        </w:rPr>
        <w:t>, с тяжелыми речевыми нарушениями</w:t>
      </w:r>
      <w:r w:rsidR="00665BA4" w:rsidRPr="00C472C2">
        <w:rPr>
          <w:rFonts w:ascii="Times New Roman" w:eastAsia="Calibri" w:hAnsi="Times New Roman" w:cs="Times New Roman"/>
          <w:sz w:val="24"/>
          <w:szCs w:val="24"/>
        </w:rPr>
        <w:t xml:space="preserve">  и нормально развивающиеся </w:t>
      </w:r>
      <w:r w:rsidR="00D62281" w:rsidRPr="00C472C2">
        <w:rPr>
          <w:rFonts w:ascii="Times New Roman" w:eastAsia="Calibri" w:hAnsi="Times New Roman" w:cs="Times New Roman"/>
          <w:sz w:val="24"/>
          <w:szCs w:val="24"/>
        </w:rPr>
        <w:t>дети</w:t>
      </w:r>
      <w:r w:rsidR="00665BA4" w:rsidRPr="00C472C2">
        <w:rPr>
          <w:rFonts w:ascii="Times New Roman" w:eastAsia="Calibri" w:hAnsi="Times New Roman" w:cs="Times New Roman"/>
          <w:sz w:val="24"/>
          <w:szCs w:val="24"/>
        </w:rPr>
        <w:t>)</w:t>
      </w:r>
      <w:r w:rsidRPr="00C472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46C6" w:rsidRPr="00C472C2" w:rsidRDefault="00197855" w:rsidP="00C472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C2">
        <w:rPr>
          <w:rFonts w:ascii="Times New Roman" w:eastAsia="Times New Roman" w:hAnsi="Times New Roman" w:cs="Times New Roman"/>
          <w:sz w:val="24"/>
          <w:szCs w:val="24"/>
        </w:rPr>
        <w:t xml:space="preserve">Создана </w:t>
      </w:r>
      <w:r w:rsidRPr="007D6400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</w:t>
      </w:r>
      <w:r w:rsidR="008846C6" w:rsidRPr="007D6400"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r w:rsidRPr="007D6400">
        <w:rPr>
          <w:rFonts w:ascii="Times New Roman" w:eastAsia="Times New Roman" w:hAnsi="Times New Roman" w:cs="Times New Roman"/>
          <w:b/>
          <w:sz w:val="24"/>
          <w:szCs w:val="24"/>
        </w:rPr>
        <w:t xml:space="preserve"> база</w:t>
      </w:r>
      <w:r w:rsidR="008846C6" w:rsidRPr="00C472C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846C6" w:rsidRPr="00C472C2" w:rsidRDefault="008846C6" w:rsidP="00C472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7B62" w:rsidRPr="00C472C2">
        <w:rPr>
          <w:rFonts w:ascii="Times New Roman" w:eastAsia="Times New Roman" w:hAnsi="Times New Roman" w:cs="Times New Roman"/>
          <w:sz w:val="24"/>
          <w:szCs w:val="24"/>
        </w:rPr>
        <w:t>издан</w:t>
      </w:r>
      <w:r w:rsidR="00FE4D1D" w:rsidRPr="00C4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855" w:rsidRPr="00C472C2">
        <w:rPr>
          <w:rFonts w:ascii="Times New Roman" w:eastAsia="Times New Roman" w:hAnsi="Times New Roman" w:cs="Times New Roman"/>
          <w:sz w:val="24"/>
          <w:szCs w:val="24"/>
        </w:rPr>
        <w:t>приказ о создании группы комбинированной направленности</w:t>
      </w:r>
      <w:r w:rsidR="007D6400">
        <w:rPr>
          <w:rFonts w:ascii="Times New Roman" w:eastAsia="Times New Roman" w:hAnsi="Times New Roman" w:cs="Times New Roman"/>
          <w:sz w:val="24"/>
          <w:szCs w:val="24"/>
        </w:rPr>
        <w:t>;</w:t>
      </w:r>
      <w:r w:rsidR="00197855" w:rsidRPr="00C4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7855" w:rsidRPr="00C472C2" w:rsidRDefault="008846C6" w:rsidP="00C472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C2">
        <w:rPr>
          <w:rFonts w:ascii="Times New Roman" w:eastAsia="Times New Roman" w:hAnsi="Times New Roman" w:cs="Times New Roman"/>
          <w:sz w:val="24"/>
          <w:szCs w:val="24"/>
        </w:rPr>
        <w:t xml:space="preserve">- приняты </w:t>
      </w:r>
      <w:r w:rsidR="00197855" w:rsidRPr="00C472C2">
        <w:rPr>
          <w:rFonts w:ascii="Times New Roman" w:eastAsia="Times New Roman" w:hAnsi="Times New Roman" w:cs="Times New Roman"/>
          <w:sz w:val="24"/>
          <w:szCs w:val="24"/>
        </w:rPr>
        <w:t>локально-нормативные акты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D1242" w:rsidRPr="00C472C2">
        <w:rPr>
          <w:rFonts w:ascii="Times New Roman" w:eastAsia="Times New Roman" w:hAnsi="Times New Roman" w:cs="Times New Roman"/>
          <w:sz w:val="24"/>
          <w:szCs w:val="24"/>
        </w:rPr>
        <w:t>Положение о группе</w:t>
      </w:r>
      <w:r w:rsidR="005D7B62" w:rsidRPr="00C472C2">
        <w:rPr>
          <w:rFonts w:ascii="Times New Roman" w:eastAsia="Times New Roman" w:hAnsi="Times New Roman" w:cs="Times New Roman"/>
          <w:sz w:val="24"/>
          <w:szCs w:val="24"/>
        </w:rPr>
        <w:t xml:space="preserve"> комбинированной направленности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D64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7B62" w:rsidRPr="00C472C2" w:rsidRDefault="005D7B62" w:rsidP="00C472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C2">
        <w:rPr>
          <w:rFonts w:ascii="Times New Roman" w:eastAsia="Times New Roman" w:hAnsi="Times New Roman" w:cs="Times New Roman"/>
          <w:sz w:val="24"/>
          <w:szCs w:val="24"/>
        </w:rPr>
        <w:t xml:space="preserve">- с родителями (законными представителями) заключены договоры об образовании (по </w:t>
      </w:r>
      <w:r w:rsidR="007D6400">
        <w:rPr>
          <w:rFonts w:ascii="Times New Roman" w:eastAsia="Times New Roman" w:hAnsi="Times New Roman" w:cs="Times New Roman"/>
          <w:sz w:val="24"/>
          <w:szCs w:val="24"/>
        </w:rPr>
        <w:t>соответствующей образовательной программе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E66D1" w:rsidRPr="00C472C2" w:rsidRDefault="00197855" w:rsidP="00C472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C2">
        <w:rPr>
          <w:rFonts w:ascii="Times New Roman" w:eastAsia="Times New Roman" w:hAnsi="Times New Roman" w:cs="Times New Roman"/>
          <w:sz w:val="24"/>
          <w:szCs w:val="24"/>
        </w:rPr>
        <w:t xml:space="preserve">Разработаны </w:t>
      </w:r>
      <w:r w:rsidRPr="007D6400">
        <w:rPr>
          <w:rFonts w:ascii="Times New Roman" w:eastAsia="Times New Roman" w:hAnsi="Times New Roman" w:cs="Times New Roman"/>
          <w:b/>
          <w:sz w:val="24"/>
          <w:szCs w:val="24"/>
        </w:rPr>
        <w:t>адаптированные образовательные программы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6D1" w:rsidRPr="00C472C2">
        <w:rPr>
          <w:rFonts w:ascii="Times New Roman" w:eastAsia="Times New Roman" w:hAnsi="Times New Roman" w:cs="Times New Roman"/>
          <w:sz w:val="24"/>
          <w:szCs w:val="24"/>
        </w:rPr>
        <w:t xml:space="preserve">(АОП) 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>с учетом особенностей психофизического развития и возможностей детей под диагноз</w:t>
      </w:r>
      <w:r w:rsidR="006E66D1" w:rsidRPr="00C472C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66D1" w:rsidRPr="00C472C2" w:rsidRDefault="006E66D1" w:rsidP="00C472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C2">
        <w:rPr>
          <w:rFonts w:ascii="Times New Roman" w:eastAsia="Times New Roman" w:hAnsi="Times New Roman" w:cs="Times New Roman"/>
          <w:sz w:val="24"/>
          <w:szCs w:val="24"/>
        </w:rPr>
        <w:t>- АОП для детей с нарушениями опорно-двигательного аппарата;</w:t>
      </w:r>
    </w:p>
    <w:p w:rsidR="006E66D1" w:rsidRPr="00C472C2" w:rsidRDefault="006E66D1" w:rsidP="00C472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C2">
        <w:rPr>
          <w:rFonts w:ascii="Times New Roman" w:eastAsia="Times New Roman" w:hAnsi="Times New Roman" w:cs="Times New Roman"/>
          <w:sz w:val="24"/>
          <w:szCs w:val="24"/>
        </w:rPr>
        <w:t>- АОП для детей с умственной отсталостью;</w:t>
      </w:r>
    </w:p>
    <w:p w:rsidR="00F42952" w:rsidRPr="00C472C2" w:rsidRDefault="006E66D1" w:rsidP="00C472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C2">
        <w:rPr>
          <w:rFonts w:ascii="Times New Roman" w:eastAsia="Times New Roman" w:hAnsi="Times New Roman" w:cs="Times New Roman"/>
          <w:sz w:val="24"/>
          <w:szCs w:val="24"/>
        </w:rPr>
        <w:t xml:space="preserve">- АОП для детей с </w:t>
      </w:r>
      <w:r w:rsidR="00F42952" w:rsidRPr="00C472C2">
        <w:rPr>
          <w:rFonts w:ascii="Times New Roman" w:eastAsia="Times New Roman" w:hAnsi="Times New Roman" w:cs="Times New Roman"/>
          <w:sz w:val="24"/>
          <w:szCs w:val="24"/>
        </w:rPr>
        <w:t>речевыми нарушениями.</w:t>
      </w:r>
    </w:p>
    <w:p w:rsidR="00197855" w:rsidRPr="00C472C2" w:rsidRDefault="00F42952" w:rsidP="00C472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C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97855" w:rsidRPr="00C472C2">
        <w:rPr>
          <w:rFonts w:ascii="Times New Roman" w:eastAsia="Times New Roman" w:hAnsi="Times New Roman" w:cs="Times New Roman"/>
          <w:sz w:val="24"/>
          <w:szCs w:val="24"/>
        </w:rPr>
        <w:t xml:space="preserve">ля каждого ребенка-инвалида созданы </w:t>
      </w:r>
      <w:r w:rsidR="00197855" w:rsidRPr="007D6400">
        <w:rPr>
          <w:rFonts w:ascii="Times New Roman" w:eastAsia="Times New Roman" w:hAnsi="Times New Roman" w:cs="Times New Roman"/>
          <w:b/>
          <w:sz w:val="24"/>
          <w:szCs w:val="24"/>
        </w:rPr>
        <w:t>индивидуальные образовательные</w:t>
      </w:r>
      <w:r w:rsidR="00FE4D1D" w:rsidRPr="007D64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7855" w:rsidRPr="007D6400">
        <w:rPr>
          <w:rFonts w:ascii="Times New Roman" w:eastAsia="Times New Roman" w:hAnsi="Times New Roman" w:cs="Times New Roman"/>
          <w:b/>
          <w:sz w:val="24"/>
          <w:szCs w:val="24"/>
        </w:rPr>
        <w:t>маршруты</w:t>
      </w:r>
      <w:r w:rsidR="00197855" w:rsidRPr="00C472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03313" w:rsidRPr="00C472C2">
        <w:rPr>
          <w:rFonts w:ascii="Times New Roman" w:eastAsia="Times New Roman" w:hAnsi="Times New Roman" w:cs="Times New Roman"/>
          <w:sz w:val="24"/>
          <w:szCs w:val="24"/>
        </w:rPr>
        <w:t xml:space="preserve">В них расписано когда, сколько раз в </w:t>
      </w:r>
      <w:proofErr w:type="gramStart"/>
      <w:r w:rsidR="00F03313" w:rsidRPr="00C472C2">
        <w:rPr>
          <w:rFonts w:ascii="Times New Roman" w:eastAsia="Times New Roman" w:hAnsi="Times New Roman" w:cs="Times New Roman"/>
          <w:sz w:val="24"/>
          <w:szCs w:val="24"/>
        </w:rPr>
        <w:t>неделю</w:t>
      </w:r>
      <w:proofErr w:type="gramEnd"/>
      <w:r w:rsidR="00F03313" w:rsidRPr="00C472C2">
        <w:rPr>
          <w:rFonts w:ascii="Times New Roman" w:eastAsia="Times New Roman" w:hAnsi="Times New Roman" w:cs="Times New Roman"/>
          <w:sz w:val="24"/>
          <w:szCs w:val="24"/>
        </w:rPr>
        <w:t xml:space="preserve"> и с </w:t>
      </w:r>
      <w:proofErr w:type="gramStart"/>
      <w:r w:rsidR="00F03313" w:rsidRPr="00C472C2">
        <w:rPr>
          <w:rFonts w:ascii="Times New Roman" w:eastAsia="Times New Roman" w:hAnsi="Times New Roman" w:cs="Times New Roman"/>
          <w:sz w:val="24"/>
          <w:szCs w:val="24"/>
        </w:rPr>
        <w:t>каким</w:t>
      </w:r>
      <w:proofErr w:type="gramEnd"/>
      <w:r w:rsidR="00F03313" w:rsidRPr="00C472C2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м проходят занятия. Основная нагрузка легла на педагога-психолога и воспитателей. Задействованы</w:t>
      </w:r>
      <w:r w:rsidR="00815D6F" w:rsidRPr="00C472C2">
        <w:rPr>
          <w:rFonts w:ascii="Times New Roman" w:eastAsia="Times New Roman" w:hAnsi="Times New Roman" w:cs="Times New Roman"/>
          <w:sz w:val="24"/>
          <w:szCs w:val="24"/>
        </w:rPr>
        <w:t xml:space="preserve"> также музыкальный руководитель, </w:t>
      </w:r>
      <w:r w:rsidR="00F03313" w:rsidRPr="00C472C2">
        <w:rPr>
          <w:rFonts w:ascii="Times New Roman" w:eastAsia="Times New Roman" w:hAnsi="Times New Roman" w:cs="Times New Roman"/>
          <w:sz w:val="24"/>
          <w:szCs w:val="24"/>
        </w:rPr>
        <w:t xml:space="preserve">инструктор по </w:t>
      </w:r>
      <w:r w:rsidR="002F7C5B" w:rsidRPr="00C472C2">
        <w:rPr>
          <w:rFonts w:ascii="Times New Roman" w:eastAsia="Times New Roman" w:hAnsi="Times New Roman" w:cs="Times New Roman"/>
          <w:sz w:val="24"/>
          <w:szCs w:val="24"/>
        </w:rPr>
        <w:t>физическому воспитанию</w:t>
      </w:r>
      <w:r w:rsidR="00815D6F" w:rsidRPr="00C472C2">
        <w:rPr>
          <w:rFonts w:ascii="Times New Roman" w:eastAsia="Times New Roman" w:hAnsi="Times New Roman" w:cs="Times New Roman"/>
          <w:sz w:val="24"/>
          <w:szCs w:val="24"/>
        </w:rPr>
        <w:t>, логопед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D6400">
        <w:rPr>
          <w:rFonts w:ascii="Times New Roman" w:eastAsia="Times New Roman" w:hAnsi="Times New Roman" w:cs="Times New Roman"/>
          <w:i/>
          <w:sz w:val="24"/>
          <w:szCs w:val="24"/>
        </w:rPr>
        <w:t>открытие комбинированной группы позволило ввести в штатное расписание 0.5 ставки учителя-логопеда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>)</w:t>
      </w:r>
      <w:r w:rsidR="00F03313" w:rsidRPr="00C472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855" w:rsidRPr="00C472C2" w:rsidRDefault="00F03313" w:rsidP="00C472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C2">
        <w:rPr>
          <w:rFonts w:ascii="Times New Roman" w:eastAsia="Times New Roman" w:hAnsi="Times New Roman" w:cs="Times New Roman"/>
          <w:sz w:val="24"/>
          <w:szCs w:val="24"/>
        </w:rPr>
        <w:t xml:space="preserve">На заседаниях </w:t>
      </w:r>
      <w:r w:rsidR="007D6400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го консилиума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 xml:space="preserve">  рассмат</w:t>
      </w:r>
      <w:r w:rsidR="008F3CC5" w:rsidRPr="00C472C2">
        <w:rPr>
          <w:rFonts w:ascii="Times New Roman" w:eastAsia="Times New Roman" w:hAnsi="Times New Roman" w:cs="Times New Roman"/>
          <w:sz w:val="24"/>
          <w:szCs w:val="24"/>
        </w:rPr>
        <w:t>риваются вопросы организации рабо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>ты с детьми, имеющими нарушения в развитии</w:t>
      </w:r>
      <w:r w:rsidR="008846C6" w:rsidRPr="00C472C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846C6" w:rsidRPr="007D6400">
        <w:rPr>
          <w:rFonts w:ascii="Times New Roman" w:eastAsia="Times New Roman" w:hAnsi="Times New Roman" w:cs="Times New Roman"/>
          <w:i/>
          <w:sz w:val="24"/>
          <w:szCs w:val="24"/>
        </w:rPr>
        <w:t>например, корректировка индивидуальных образовательных маршрутов</w:t>
      </w:r>
      <w:r w:rsidR="008846C6" w:rsidRPr="00C472C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3313" w:rsidRPr="00C472C2" w:rsidRDefault="00F03313" w:rsidP="00C472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C2">
        <w:rPr>
          <w:rFonts w:ascii="Times New Roman" w:eastAsia="Times New Roman" w:hAnsi="Times New Roman" w:cs="Times New Roman"/>
          <w:sz w:val="24"/>
          <w:szCs w:val="24"/>
        </w:rPr>
        <w:t>Организуются  различные  мероприятия с использованием интерактивных форм деятельности детей, направленных на раскрытие творческого потенциала каждого ребенка.</w:t>
      </w:r>
    </w:p>
    <w:p w:rsidR="00F03313" w:rsidRPr="00C472C2" w:rsidRDefault="005F0F94" w:rsidP="00C472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C2">
        <w:rPr>
          <w:rFonts w:ascii="Times New Roman" w:eastAsia="Times New Roman" w:hAnsi="Times New Roman" w:cs="Times New Roman"/>
          <w:sz w:val="24"/>
          <w:szCs w:val="24"/>
        </w:rPr>
        <w:t>Для проведения занятий (индивидуальных, подгрупповых) педагога-психолога и</w:t>
      </w:r>
      <w:r w:rsidR="00F03313" w:rsidRPr="00C472C2">
        <w:rPr>
          <w:rFonts w:ascii="Times New Roman" w:eastAsia="Times New Roman" w:hAnsi="Times New Roman" w:cs="Times New Roman"/>
          <w:sz w:val="24"/>
          <w:szCs w:val="24"/>
        </w:rPr>
        <w:t xml:space="preserve">спользуется  оборудование 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03313" w:rsidRPr="00C472C2">
        <w:rPr>
          <w:rFonts w:ascii="Times New Roman" w:eastAsia="Times New Roman" w:hAnsi="Times New Roman" w:cs="Times New Roman"/>
          <w:sz w:val="24"/>
          <w:szCs w:val="24"/>
        </w:rPr>
        <w:t>енсорной комнаты.  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>Победа в к</w:t>
      </w:r>
      <w:r w:rsidR="00F03313" w:rsidRPr="00C472C2">
        <w:rPr>
          <w:rFonts w:ascii="Times New Roman" w:eastAsia="Times New Roman" w:hAnsi="Times New Roman" w:cs="Times New Roman"/>
          <w:sz w:val="24"/>
          <w:szCs w:val="24"/>
        </w:rPr>
        <w:t>онкурс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 xml:space="preserve">е проектовв рамках краевой флагманской программы </w:t>
      </w:r>
      <w:r w:rsidR="00F03313" w:rsidRPr="00C472C2">
        <w:rPr>
          <w:rFonts w:ascii="Times New Roman" w:eastAsia="Times New Roman" w:hAnsi="Times New Roman" w:cs="Times New Roman"/>
          <w:sz w:val="24"/>
          <w:szCs w:val="24"/>
        </w:rPr>
        <w:t>«Территория 2020»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 xml:space="preserve"> позволила нам приобрести</w:t>
      </w:r>
      <w:r w:rsidR="00FE4D1D" w:rsidRPr="00C4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 xml:space="preserve">интерактивный </w:t>
      </w:r>
      <w:r w:rsidR="00F03313" w:rsidRPr="00C472C2">
        <w:rPr>
          <w:rFonts w:ascii="Times New Roman" w:eastAsia="Times New Roman" w:hAnsi="Times New Roman" w:cs="Times New Roman"/>
          <w:sz w:val="24"/>
          <w:szCs w:val="24"/>
        </w:rPr>
        <w:t xml:space="preserve">стол для </w:t>
      </w:r>
      <w:r w:rsidR="008F3CC5" w:rsidRPr="00C472C2">
        <w:rPr>
          <w:rFonts w:ascii="Times New Roman" w:eastAsia="Times New Roman" w:hAnsi="Times New Roman" w:cs="Times New Roman"/>
          <w:sz w:val="24"/>
          <w:szCs w:val="24"/>
        </w:rPr>
        <w:t>рисования песком для проведения коррекционно-развивающих занятий.</w:t>
      </w:r>
      <w:r w:rsidR="00F03313" w:rsidRPr="00C472C2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             </w:t>
      </w:r>
    </w:p>
    <w:p w:rsidR="005F0F94" w:rsidRPr="00C472C2" w:rsidRDefault="00F03313" w:rsidP="00C472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едена специальная </w:t>
      </w:r>
      <w:r w:rsidRPr="000571CC">
        <w:rPr>
          <w:rFonts w:ascii="Times New Roman" w:eastAsia="Times New Roman" w:hAnsi="Times New Roman" w:cs="Times New Roman"/>
          <w:b/>
          <w:sz w:val="24"/>
          <w:szCs w:val="24"/>
        </w:rPr>
        <w:t>подготовка педагогического коллектива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 xml:space="preserve"> к работе с детьми с ОВЗ (</w:t>
      </w:r>
      <w:r w:rsidR="005F0F94" w:rsidRPr="00C472C2">
        <w:rPr>
          <w:rFonts w:ascii="Times New Roman" w:eastAsia="Times New Roman" w:hAnsi="Times New Roman" w:cs="Times New Roman"/>
          <w:sz w:val="24"/>
          <w:szCs w:val="24"/>
        </w:rPr>
        <w:t xml:space="preserve">в т.ч. с 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>детьми-инвалидами</w:t>
      </w:r>
      <w:r w:rsidR="008231E0" w:rsidRPr="00C472C2">
        <w:rPr>
          <w:rFonts w:ascii="Times New Roman" w:eastAsia="Times New Roman" w:hAnsi="Times New Roman" w:cs="Times New Roman"/>
          <w:sz w:val="24"/>
          <w:szCs w:val="24"/>
        </w:rPr>
        <w:t>)</w:t>
      </w:r>
      <w:r w:rsidR="005F0F94" w:rsidRPr="00C472C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F0F94" w:rsidRPr="00C472C2" w:rsidRDefault="005F0F94" w:rsidP="00C472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03313" w:rsidRPr="00C472C2">
        <w:rPr>
          <w:rFonts w:ascii="Times New Roman" w:eastAsia="Times New Roman" w:hAnsi="Times New Roman" w:cs="Times New Roman"/>
          <w:sz w:val="24"/>
          <w:szCs w:val="24"/>
        </w:rPr>
        <w:t xml:space="preserve">1 воспитатель прошел 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>курсовую</w:t>
      </w:r>
      <w:r w:rsidR="00F03313" w:rsidRPr="00C472C2">
        <w:rPr>
          <w:rFonts w:ascii="Times New Roman" w:eastAsia="Times New Roman" w:hAnsi="Times New Roman" w:cs="Times New Roman"/>
          <w:sz w:val="24"/>
          <w:szCs w:val="24"/>
        </w:rPr>
        <w:t xml:space="preserve"> подготовку по теме «Технологии и методики специальной (коррекционной) педагогики и психологии»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3313" w:rsidRPr="00C472C2" w:rsidRDefault="005F0F94" w:rsidP="00C472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C2">
        <w:rPr>
          <w:rFonts w:ascii="Times New Roman" w:eastAsia="Times New Roman" w:hAnsi="Times New Roman" w:cs="Times New Roman"/>
          <w:sz w:val="24"/>
          <w:szCs w:val="24"/>
        </w:rPr>
        <w:t>- педагог-психолог прошла обучение на курсах повышения квалификации по теме «Техники рисования на песке»</w:t>
      </w:r>
      <w:r w:rsidR="00F03313" w:rsidRPr="00C472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3313" w:rsidRPr="00C472C2" w:rsidRDefault="00F03313" w:rsidP="00C472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C2">
        <w:rPr>
          <w:rFonts w:ascii="Times New Roman" w:eastAsia="Times New Roman" w:hAnsi="Times New Roman" w:cs="Times New Roman"/>
          <w:sz w:val="24"/>
          <w:szCs w:val="24"/>
        </w:rPr>
        <w:t xml:space="preserve">Инклюзивное образование дает возможность детям с ОВЗ посещать </w:t>
      </w:r>
      <w:proofErr w:type="gramStart"/>
      <w:r w:rsidRPr="00C472C2">
        <w:rPr>
          <w:rFonts w:ascii="Times New Roman" w:eastAsia="Times New Roman" w:hAnsi="Times New Roman" w:cs="Times New Roman"/>
          <w:sz w:val="24"/>
          <w:szCs w:val="24"/>
        </w:rPr>
        <w:t>обычные</w:t>
      </w:r>
      <w:proofErr w:type="gramEnd"/>
      <w:r w:rsidRPr="00C472C2">
        <w:rPr>
          <w:rFonts w:ascii="Times New Roman" w:eastAsia="Times New Roman" w:hAnsi="Times New Roman" w:cs="Times New Roman"/>
          <w:sz w:val="24"/>
          <w:szCs w:val="24"/>
        </w:rPr>
        <w:t xml:space="preserve"> ДОУ и воспитываться  вместе с другими детьми. </w:t>
      </w:r>
    </w:p>
    <w:p w:rsidR="00F03313" w:rsidRPr="00C472C2" w:rsidRDefault="003473DB" w:rsidP="00C472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C2">
        <w:rPr>
          <w:rFonts w:ascii="Times New Roman" w:eastAsia="Times New Roman" w:hAnsi="Times New Roman" w:cs="Times New Roman"/>
          <w:sz w:val="24"/>
          <w:szCs w:val="24"/>
        </w:rPr>
        <w:t>При этом у</w:t>
      </w:r>
      <w:r w:rsidR="00F03313" w:rsidRPr="00C472C2">
        <w:rPr>
          <w:rFonts w:ascii="Times New Roman" w:eastAsia="Times New Roman" w:hAnsi="Times New Roman" w:cs="Times New Roman"/>
          <w:sz w:val="24"/>
          <w:szCs w:val="24"/>
        </w:rPr>
        <w:t xml:space="preserve"> здоровых, нормально развивающихся детей, проходящих через инклюзивное образование, 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>развиваются такие качества как</w:t>
      </w:r>
      <w:r w:rsidR="00F03313" w:rsidRPr="00C472C2">
        <w:rPr>
          <w:rFonts w:ascii="Times New Roman" w:eastAsia="Times New Roman" w:hAnsi="Times New Roman" w:cs="Times New Roman"/>
          <w:sz w:val="24"/>
          <w:szCs w:val="24"/>
        </w:rPr>
        <w:t xml:space="preserve"> сочувстви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03313" w:rsidRPr="00C472C2">
        <w:rPr>
          <w:rFonts w:ascii="Times New Roman" w:eastAsia="Times New Roman" w:hAnsi="Times New Roman" w:cs="Times New Roman"/>
          <w:sz w:val="24"/>
          <w:szCs w:val="24"/>
        </w:rPr>
        <w:t>, сопереживани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>е, отзывчивость.</w:t>
      </w:r>
      <w:r w:rsidR="00FE4D1D" w:rsidRPr="00C4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03313" w:rsidRPr="00C472C2">
        <w:rPr>
          <w:rFonts w:ascii="Times New Roman" w:eastAsia="Times New Roman" w:hAnsi="Times New Roman" w:cs="Times New Roman"/>
          <w:sz w:val="24"/>
          <w:szCs w:val="24"/>
        </w:rPr>
        <w:t xml:space="preserve">ни становятся более терпимыми, что особенно актуально для общества с крайне низким уровнем толерантности. </w:t>
      </w:r>
      <w:r w:rsidR="008231E0" w:rsidRPr="00C472C2">
        <w:rPr>
          <w:rFonts w:ascii="Times New Roman" w:eastAsia="Times New Roman" w:hAnsi="Times New Roman" w:cs="Times New Roman"/>
          <w:sz w:val="24"/>
          <w:szCs w:val="24"/>
        </w:rPr>
        <w:t>Каждый день, заходя в группу, мы наблюдаем пусть небольшие, но однозначно положительные результаты долгого труда.</w:t>
      </w:r>
    </w:p>
    <w:p w:rsidR="00AE1C65" w:rsidRPr="00C472C2" w:rsidRDefault="003473DB" w:rsidP="00C472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C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E1C65" w:rsidRPr="00C472C2">
        <w:rPr>
          <w:rFonts w:ascii="Times New Roman" w:eastAsia="Times New Roman" w:hAnsi="Times New Roman" w:cs="Times New Roman"/>
          <w:sz w:val="24"/>
          <w:szCs w:val="24"/>
        </w:rPr>
        <w:t xml:space="preserve">оздание 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231E0" w:rsidRPr="00C472C2">
        <w:rPr>
          <w:rFonts w:ascii="Times New Roman" w:eastAsia="Times New Roman" w:hAnsi="Times New Roman" w:cs="Times New Roman"/>
          <w:sz w:val="24"/>
          <w:szCs w:val="24"/>
        </w:rPr>
        <w:t>детском саду</w:t>
      </w:r>
      <w:r w:rsidR="00A550E3" w:rsidRPr="00C4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C65" w:rsidRPr="00C472C2">
        <w:rPr>
          <w:rFonts w:ascii="Times New Roman" w:eastAsia="Times New Roman" w:hAnsi="Times New Roman" w:cs="Times New Roman"/>
          <w:sz w:val="24"/>
          <w:szCs w:val="24"/>
        </w:rPr>
        <w:t xml:space="preserve">специальных условий для получения образования детьми с ОВЗ связано не только с созданием определенной материально-технической базы образовательного учреждения, </w:t>
      </w:r>
      <w:r w:rsidRPr="00C472C2">
        <w:rPr>
          <w:rFonts w:ascii="Times New Roman" w:eastAsia="Times New Roman" w:hAnsi="Times New Roman" w:cs="Times New Roman"/>
          <w:sz w:val="24"/>
          <w:szCs w:val="24"/>
        </w:rPr>
        <w:t>но и</w:t>
      </w:r>
      <w:r w:rsidR="00AE1C65" w:rsidRPr="00C472C2">
        <w:rPr>
          <w:rFonts w:ascii="Times New Roman" w:eastAsia="Times New Roman" w:hAnsi="Times New Roman" w:cs="Times New Roman"/>
          <w:sz w:val="24"/>
          <w:szCs w:val="24"/>
        </w:rPr>
        <w:t xml:space="preserve"> с изменением всей образовательной среды. </w:t>
      </w:r>
      <w:r w:rsidR="00783E24" w:rsidRPr="00C472C2">
        <w:rPr>
          <w:rFonts w:ascii="Times New Roman" w:eastAsia="Times New Roman" w:hAnsi="Times New Roman" w:cs="Times New Roman"/>
          <w:sz w:val="24"/>
          <w:szCs w:val="24"/>
        </w:rPr>
        <w:t>Наш опыт показывает, что даже в небольшом общеразвивающем детском саду можно создать достойные условия для каждого ребенка</w:t>
      </w:r>
      <w:r w:rsidR="005D7B62" w:rsidRPr="00C472C2">
        <w:rPr>
          <w:rFonts w:ascii="Times New Roman" w:eastAsia="Times New Roman" w:hAnsi="Times New Roman" w:cs="Times New Roman"/>
          <w:sz w:val="24"/>
          <w:szCs w:val="24"/>
        </w:rPr>
        <w:t xml:space="preserve"> с ОВЗ</w:t>
      </w:r>
      <w:r w:rsidR="00783E24" w:rsidRPr="00C472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605D" w:rsidRPr="00C472C2" w:rsidRDefault="0020605D" w:rsidP="00C472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05D" w:rsidRPr="00C472C2" w:rsidRDefault="0020605D" w:rsidP="00C472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05D" w:rsidRPr="00C472C2" w:rsidRDefault="0020605D" w:rsidP="00C472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C2">
        <w:rPr>
          <w:rFonts w:ascii="Times New Roman" w:eastAsia="Times New Roman" w:hAnsi="Times New Roman" w:cs="Times New Roman"/>
          <w:sz w:val="24"/>
          <w:szCs w:val="24"/>
        </w:rPr>
        <w:t>Используемая литература:</w:t>
      </w:r>
    </w:p>
    <w:p w:rsidR="0020605D" w:rsidRPr="00C472C2" w:rsidRDefault="0020605D" w:rsidP="00C472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05D" w:rsidRPr="0020605D" w:rsidRDefault="0020605D" w:rsidP="000571CC">
      <w:pPr>
        <w:pStyle w:val="a4"/>
        <w:numPr>
          <w:ilvl w:val="0"/>
          <w:numId w:val="18"/>
        </w:numPr>
        <w:jc w:val="both"/>
        <w:rPr>
          <w:rFonts w:eastAsia="Times New Roman"/>
          <w:sz w:val="24"/>
          <w:szCs w:val="24"/>
        </w:rPr>
      </w:pPr>
      <w:bookmarkStart w:id="0" w:name="_GoBack"/>
      <w:bookmarkEnd w:id="0"/>
      <w:r w:rsidRPr="00C472C2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.</w:t>
      </w:r>
    </w:p>
    <w:sectPr w:rsidR="0020605D" w:rsidRPr="0020605D" w:rsidSect="00C472C2">
      <w:footerReference w:type="default" r:id="rId9"/>
      <w:pgSz w:w="11906" w:h="16838"/>
      <w:pgMar w:top="85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F2A" w:rsidRDefault="00791F2A" w:rsidP="008846C6">
      <w:pPr>
        <w:spacing w:after="0" w:line="240" w:lineRule="auto"/>
      </w:pPr>
      <w:r>
        <w:separator/>
      </w:r>
    </w:p>
  </w:endnote>
  <w:endnote w:type="continuationSeparator" w:id="0">
    <w:p w:rsidR="00791F2A" w:rsidRDefault="00791F2A" w:rsidP="0088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7572"/>
      <w:docPartObj>
        <w:docPartGallery w:val="Page Numbers (Bottom of Page)"/>
        <w:docPartUnique/>
      </w:docPartObj>
    </w:sdtPr>
    <w:sdtEndPr/>
    <w:sdtContent>
      <w:p w:rsidR="008846C6" w:rsidRDefault="0004126F">
        <w:pPr>
          <w:pStyle w:val="a8"/>
          <w:jc w:val="right"/>
        </w:pPr>
        <w:r>
          <w:fldChar w:fldCharType="begin"/>
        </w:r>
        <w:r w:rsidR="00522D80">
          <w:instrText xml:space="preserve"> PAGE   \* MERGEFORMAT </w:instrText>
        </w:r>
        <w:r>
          <w:fldChar w:fldCharType="separate"/>
        </w:r>
        <w:r w:rsidR="000571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46C6" w:rsidRDefault="008846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F2A" w:rsidRDefault="00791F2A" w:rsidP="008846C6">
      <w:pPr>
        <w:spacing w:after="0" w:line="240" w:lineRule="auto"/>
      </w:pPr>
      <w:r>
        <w:separator/>
      </w:r>
    </w:p>
  </w:footnote>
  <w:footnote w:type="continuationSeparator" w:id="0">
    <w:p w:rsidR="00791F2A" w:rsidRDefault="00791F2A" w:rsidP="00884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76D"/>
    <w:multiLevelType w:val="multilevel"/>
    <w:tmpl w:val="CDA267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77835"/>
    <w:multiLevelType w:val="hybridMultilevel"/>
    <w:tmpl w:val="ABB828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F0401"/>
    <w:multiLevelType w:val="hybridMultilevel"/>
    <w:tmpl w:val="8DB2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C7840"/>
    <w:multiLevelType w:val="multilevel"/>
    <w:tmpl w:val="1CC62E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B65C2"/>
    <w:multiLevelType w:val="hybridMultilevel"/>
    <w:tmpl w:val="2D12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435FE"/>
    <w:multiLevelType w:val="hybridMultilevel"/>
    <w:tmpl w:val="4366F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E2543C"/>
    <w:multiLevelType w:val="multilevel"/>
    <w:tmpl w:val="A216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E918D8"/>
    <w:multiLevelType w:val="multilevel"/>
    <w:tmpl w:val="E5C6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A9622A"/>
    <w:multiLevelType w:val="hybridMultilevel"/>
    <w:tmpl w:val="05A4DD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76785"/>
    <w:multiLevelType w:val="hybridMultilevel"/>
    <w:tmpl w:val="2E1AF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A7FFA"/>
    <w:multiLevelType w:val="multilevel"/>
    <w:tmpl w:val="E5C6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294BC8"/>
    <w:multiLevelType w:val="hybridMultilevel"/>
    <w:tmpl w:val="0522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07F25"/>
    <w:multiLevelType w:val="multilevel"/>
    <w:tmpl w:val="FE8E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EC256B"/>
    <w:multiLevelType w:val="hybridMultilevel"/>
    <w:tmpl w:val="457E5CDC"/>
    <w:lvl w:ilvl="0" w:tplc="03E611E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5200CA"/>
    <w:multiLevelType w:val="hybridMultilevel"/>
    <w:tmpl w:val="FFC49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D44FD"/>
    <w:multiLevelType w:val="multilevel"/>
    <w:tmpl w:val="CF7096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2C22D1"/>
    <w:multiLevelType w:val="hybridMultilevel"/>
    <w:tmpl w:val="B588A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E228A"/>
    <w:multiLevelType w:val="hybridMultilevel"/>
    <w:tmpl w:val="05A4DD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15"/>
  </w:num>
  <w:num w:numId="9">
    <w:abstractNumId w:val="14"/>
  </w:num>
  <w:num w:numId="10">
    <w:abstractNumId w:val="16"/>
  </w:num>
  <w:num w:numId="11">
    <w:abstractNumId w:val="1"/>
  </w:num>
  <w:num w:numId="12">
    <w:abstractNumId w:val="9"/>
  </w:num>
  <w:num w:numId="13">
    <w:abstractNumId w:val="11"/>
  </w:num>
  <w:num w:numId="14">
    <w:abstractNumId w:val="7"/>
  </w:num>
  <w:num w:numId="15">
    <w:abstractNumId w:val="17"/>
  </w:num>
  <w:num w:numId="16">
    <w:abstractNumId w:val="8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C65"/>
    <w:rsid w:val="00007D91"/>
    <w:rsid w:val="0004126F"/>
    <w:rsid w:val="000571CC"/>
    <w:rsid w:val="000659AC"/>
    <w:rsid w:val="000D1242"/>
    <w:rsid w:val="00197855"/>
    <w:rsid w:val="00197C67"/>
    <w:rsid w:val="001C740A"/>
    <w:rsid w:val="0020605D"/>
    <w:rsid w:val="002D014F"/>
    <w:rsid w:val="002F7C5B"/>
    <w:rsid w:val="00324DFA"/>
    <w:rsid w:val="003473DB"/>
    <w:rsid w:val="003A2087"/>
    <w:rsid w:val="0042489D"/>
    <w:rsid w:val="00444EBB"/>
    <w:rsid w:val="00485899"/>
    <w:rsid w:val="00522D80"/>
    <w:rsid w:val="00566B28"/>
    <w:rsid w:val="005B6BBE"/>
    <w:rsid w:val="005D7B62"/>
    <w:rsid w:val="005F0F94"/>
    <w:rsid w:val="00665BA4"/>
    <w:rsid w:val="00697523"/>
    <w:rsid w:val="006C29DE"/>
    <w:rsid w:val="006E4009"/>
    <w:rsid w:val="006E66D1"/>
    <w:rsid w:val="00726E5A"/>
    <w:rsid w:val="00783E24"/>
    <w:rsid w:val="00791F2A"/>
    <w:rsid w:val="007D6400"/>
    <w:rsid w:val="007F434F"/>
    <w:rsid w:val="00815D6F"/>
    <w:rsid w:val="008231E0"/>
    <w:rsid w:val="008846C6"/>
    <w:rsid w:val="008B4F3D"/>
    <w:rsid w:val="008E1B08"/>
    <w:rsid w:val="008F3CC5"/>
    <w:rsid w:val="00903D88"/>
    <w:rsid w:val="009377E1"/>
    <w:rsid w:val="00A550E3"/>
    <w:rsid w:val="00A91019"/>
    <w:rsid w:val="00AB45E0"/>
    <w:rsid w:val="00AE1C65"/>
    <w:rsid w:val="00B86A7B"/>
    <w:rsid w:val="00BD68A1"/>
    <w:rsid w:val="00C472C2"/>
    <w:rsid w:val="00D049C9"/>
    <w:rsid w:val="00D62281"/>
    <w:rsid w:val="00D64AF7"/>
    <w:rsid w:val="00EC1985"/>
    <w:rsid w:val="00F03313"/>
    <w:rsid w:val="00F42952"/>
    <w:rsid w:val="00FB7C88"/>
    <w:rsid w:val="00FE4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899"/>
    <w:pPr>
      <w:ind w:left="720"/>
      <w:contextualSpacing/>
    </w:pPr>
  </w:style>
  <w:style w:type="paragraph" w:styleId="a4">
    <w:name w:val="No Spacing"/>
    <w:uiPriority w:val="1"/>
    <w:qFormat/>
    <w:rsid w:val="00EC198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EC1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84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46C6"/>
  </w:style>
  <w:style w:type="paragraph" w:styleId="a8">
    <w:name w:val="footer"/>
    <w:basedOn w:val="a"/>
    <w:link w:val="a9"/>
    <w:uiPriority w:val="99"/>
    <w:unhideWhenUsed/>
    <w:rsid w:val="00884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5110-D25C-427D-B59A-92396452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ймовочка</dc:creator>
  <cp:lastModifiedBy>ххх</cp:lastModifiedBy>
  <cp:revision>26</cp:revision>
  <cp:lastPrinted>2015-11-25T04:23:00Z</cp:lastPrinted>
  <dcterms:created xsi:type="dcterms:W3CDTF">2015-11-03T02:20:00Z</dcterms:created>
  <dcterms:modified xsi:type="dcterms:W3CDTF">2016-02-12T07:08:00Z</dcterms:modified>
</cp:coreProperties>
</file>